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6DB" w:rsidRDefault="00A166DB" w:rsidP="00A166DB">
      <w:pPr>
        <w:spacing w:after="0" w:line="240" w:lineRule="exact"/>
        <w:ind w:left="4820" w:right="83"/>
        <w:jc w:val="center"/>
        <w:rPr>
          <w:rFonts w:ascii="Times New Roman" w:hAnsi="Times New Roman"/>
          <w:sz w:val="28"/>
          <w:szCs w:val="28"/>
        </w:rPr>
      </w:pPr>
      <w:r w:rsidRPr="00847CAD">
        <w:rPr>
          <w:rFonts w:ascii="Times New Roman" w:hAnsi="Times New Roman"/>
          <w:sz w:val="28"/>
          <w:szCs w:val="28"/>
        </w:rPr>
        <w:t xml:space="preserve">Приложение </w:t>
      </w:r>
      <w:r w:rsidR="00B379B3">
        <w:rPr>
          <w:rFonts w:ascii="Times New Roman" w:hAnsi="Times New Roman"/>
          <w:sz w:val="28"/>
          <w:szCs w:val="28"/>
        </w:rPr>
        <w:t>7</w:t>
      </w:r>
    </w:p>
    <w:p w:rsidR="00A166DB" w:rsidRPr="00847CAD" w:rsidRDefault="00A166DB" w:rsidP="00A166DB">
      <w:pPr>
        <w:spacing w:after="0" w:line="240" w:lineRule="exact"/>
        <w:ind w:left="4820" w:right="83"/>
        <w:jc w:val="center"/>
        <w:rPr>
          <w:rFonts w:ascii="Times New Roman" w:hAnsi="Times New Roman"/>
          <w:sz w:val="28"/>
          <w:szCs w:val="28"/>
        </w:rPr>
      </w:pPr>
    </w:p>
    <w:p w:rsidR="00B379B3" w:rsidRDefault="00B379B3" w:rsidP="00B379B3">
      <w:pPr>
        <w:spacing w:after="0" w:line="240" w:lineRule="exact"/>
        <w:ind w:left="4820" w:right="83"/>
        <w:jc w:val="both"/>
        <w:rPr>
          <w:rFonts w:ascii="Times New Roman" w:hAnsi="Times New Roman"/>
          <w:sz w:val="28"/>
          <w:szCs w:val="28"/>
        </w:rPr>
      </w:pPr>
      <w:r w:rsidRPr="00847CAD">
        <w:rPr>
          <w:rFonts w:ascii="Times New Roman" w:hAnsi="Times New Roman"/>
          <w:sz w:val="28"/>
          <w:szCs w:val="28"/>
        </w:rPr>
        <w:t xml:space="preserve">к </w:t>
      </w:r>
      <w:r w:rsidRPr="007553E6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м</w:t>
      </w:r>
      <w:r w:rsidRPr="007553E6">
        <w:rPr>
          <w:rFonts w:ascii="Times New Roman" w:hAnsi="Times New Roman"/>
          <w:sz w:val="28"/>
          <w:szCs w:val="28"/>
        </w:rPr>
        <w:t xml:space="preserve"> рекомендаци</w:t>
      </w:r>
      <w:r>
        <w:rPr>
          <w:rFonts w:ascii="Times New Roman" w:hAnsi="Times New Roman"/>
          <w:sz w:val="28"/>
          <w:szCs w:val="28"/>
        </w:rPr>
        <w:t>ям</w:t>
      </w:r>
      <w:r w:rsidRPr="007553E6">
        <w:rPr>
          <w:rFonts w:ascii="Times New Roman" w:hAnsi="Times New Roman"/>
          <w:sz w:val="28"/>
          <w:szCs w:val="28"/>
        </w:rPr>
        <w:t xml:space="preserve"> по планированию доходов и бюджетных ассигнований бюджета Новоалександровского городского округа Ставропольского края на 2022 год и плановый период 2023 и 2024 годов</w:t>
      </w:r>
    </w:p>
    <w:p w:rsidR="00A166DB" w:rsidRPr="0058544D" w:rsidRDefault="00A166DB" w:rsidP="00A166DB">
      <w:pPr>
        <w:spacing w:after="0" w:line="240" w:lineRule="exact"/>
        <w:ind w:left="4820" w:right="83"/>
        <w:jc w:val="both"/>
        <w:rPr>
          <w:rFonts w:ascii="Times New Roman" w:hAnsi="Times New Roman"/>
          <w:sz w:val="28"/>
          <w:szCs w:val="28"/>
        </w:rPr>
      </w:pPr>
    </w:p>
    <w:p w:rsidR="00AC4A6E" w:rsidRPr="0058544D" w:rsidRDefault="00AC4A6E" w:rsidP="00AC4A6E">
      <w:pPr>
        <w:spacing w:after="0"/>
        <w:ind w:right="4820"/>
        <w:rPr>
          <w:rFonts w:ascii="Times New Roman" w:hAnsi="Times New Roman"/>
          <w:sz w:val="28"/>
          <w:szCs w:val="28"/>
        </w:rPr>
      </w:pPr>
    </w:p>
    <w:p w:rsidR="00AC4A6E" w:rsidRPr="0058544D" w:rsidRDefault="00AC4A6E" w:rsidP="00AC4A6E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58544D">
        <w:rPr>
          <w:rFonts w:ascii="Times New Roman" w:hAnsi="Times New Roman"/>
          <w:bCs/>
          <w:sz w:val="28"/>
          <w:szCs w:val="28"/>
        </w:rPr>
        <w:t>ОБЪЕМЫ</w:t>
      </w:r>
    </w:p>
    <w:p w:rsidR="00AC4A6E" w:rsidRPr="0058544D" w:rsidRDefault="00AC4A6E" w:rsidP="00AC4A6E">
      <w:pPr>
        <w:spacing w:after="0" w:line="200" w:lineRule="exact"/>
        <w:jc w:val="center"/>
        <w:rPr>
          <w:rFonts w:ascii="Times New Roman" w:hAnsi="Times New Roman"/>
          <w:bCs/>
          <w:sz w:val="16"/>
          <w:szCs w:val="16"/>
        </w:rPr>
      </w:pPr>
    </w:p>
    <w:p w:rsidR="0002122D" w:rsidRPr="0058544D" w:rsidRDefault="00AE578C" w:rsidP="000B49E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8544D">
        <w:rPr>
          <w:rFonts w:ascii="Times New Roman" w:hAnsi="Times New Roman"/>
          <w:bCs/>
          <w:sz w:val="28"/>
          <w:szCs w:val="28"/>
        </w:rPr>
        <w:t xml:space="preserve">средств, </w:t>
      </w:r>
      <w:r w:rsidR="006B405A" w:rsidRPr="0058544D">
        <w:rPr>
          <w:rFonts w:ascii="Times New Roman" w:hAnsi="Times New Roman"/>
          <w:bCs/>
          <w:sz w:val="28"/>
          <w:szCs w:val="28"/>
        </w:rPr>
        <w:t xml:space="preserve">на </w:t>
      </w:r>
      <w:r w:rsidR="00817628" w:rsidRPr="0058544D">
        <w:rPr>
          <w:rFonts w:ascii="Times New Roman" w:hAnsi="Times New Roman"/>
          <w:sz w:val="28"/>
          <w:szCs w:val="28"/>
        </w:rPr>
        <w:t>которые изменяется расчетный объем расходных обязательств</w:t>
      </w:r>
      <w:r w:rsidR="00817628" w:rsidRPr="0058544D">
        <w:t xml:space="preserve"> </w:t>
      </w:r>
      <w:r w:rsidR="00B379B3" w:rsidRPr="007553E6">
        <w:rPr>
          <w:rFonts w:ascii="Times New Roman" w:hAnsi="Times New Roman"/>
          <w:sz w:val="28"/>
          <w:szCs w:val="28"/>
        </w:rPr>
        <w:t xml:space="preserve">бюджета Новоалександровского городского округа Ставропольского края </w:t>
      </w:r>
      <w:r w:rsidR="000B49E3" w:rsidRPr="0058544D">
        <w:rPr>
          <w:rFonts w:ascii="Times New Roman" w:hAnsi="Times New Roman"/>
          <w:sz w:val="28"/>
          <w:szCs w:val="28"/>
        </w:rPr>
        <w:t>на 2022 год и плановый период 2023 и 2024 годов в части расходов на предоставление мер социальной поддержки по оплате жилья, коммунальных услуг или отдельных их видов работникам муниципальных учреждений культуры, искусства и кинематографии, работающим и проживающим в сельской местности</w:t>
      </w:r>
    </w:p>
    <w:p w:rsidR="000B49E3" w:rsidRPr="0058544D" w:rsidRDefault="000B49E3" w:rsidP="000B49E3">
      <w:pPr>
        <w:spacing w:after="0" w:line="240" w:lineRule="exact"/>
        <w:jc w:val="both"/>
        <w:rPr>
          <w:rFonts w:ascii="Times New Roman" w:hAnsi="Times New Roman"/>
          <w:bCs/>
          <w:sz w:val="16"/>
          <w:szCs w:val="16"/>
        </w:rPr>
      </w:pPr>
    </w:p>
    <w:p w:rsidR="00445D3D" w:rsidRDefault="00300CEE" w:rsidP="00872EDD">
      <w:pPr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847CAD">
        <w:tab/>
      </w:r>
      <w:r w:rsidR="00445D3D" w:rsidRPr="00847CAD">
        <w:rPr>
          <w:rFonts w:ascii="Times New Roman" w:hAnsi="Times New Roman"/>
          <w:sz w:val="28"/>
          <w:szCs w:val="28"/>
        </w:rPr>
        <w:t xml:space="preserve">(тыс. </w:t>
      </w:r>
      <w:bookmarkStart w:id="0" w:name="OLE_LINK3"/>
      <w:r w:rsidR="00445D3D" w:rsidRPr="00847CAD">
        <w:rPr>
          <w:rFonts w:ascii="Times New Roman" w:hAnsi="Times New Roman"/>
          <w:sz w:val="28"/>
          <w:szCs w:val="28"/>
        </w:rPr>
        <w:t>рублей)</w:t>
      </w:r>
    </w:p>
    <w:tbl>
      <w:tblPr>
        <w:tblW w:w="9376" w:type="dxa"/>
        <w:tblInd w:w="88" w:type="dxa"/>
        <w:tblLayout w:type="fixed"/>
        <w:tblLook w:val="00A0" w:firstRow="1" w:lastRow="0" w:firstColumn="1" w:lastColumn="0" w:noHBand="0" w:noVBand="0"/>
      </w:tblPr>
      <w:tblGrid>
        <w:gridCol w:w="4530"/>
        <w:gridCol w:w="1586"/>
        <w:gridCol w:w="64"/>
        <w:gridCol w:w="1594"/>
        <w:gridCol w:w="43"/>
        <w:gridCol w:w="1551"/>
        <w:gridCol w:w="8"/>
      </w:tblGrid>
      <w:tr w:rsidR="00F045A9" w:rsidRPr="00FA7961" w:rsidTr="00F045A9">
        <w:trPr>
          <w:gridAfter w:val="1"/>
          <w:wAfter w:w="8" w:type="dxa"/>
          <w:trHeight w:val="20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A9" w:rsidRPr="00FA7961" w:rsidRDefault="00F045A9" w:rsidP="00A420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A796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лавного распорядителя бюджетных средств</w:t>
            </w:r>
          </w:p>
        </w:tc>
        <w:tc>
          <w:tcPr>
            <w:tcW w:w="4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A9" w:rsidRPr="00FA7961" w:rsidRDefault="00F045A9" w:rsidP="00A420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умма по годам</w:t>
            </w:r>
            <w:r w:rsidRPr="00FA796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045A9" w:rsidRPr="00FA7961" w:rsidTr="00F045A9">
        <w:trPr>
          <w:gridAfter w:val="1"/>
          <w:wAfter w:w="8" w:type="dxa"/>
          <w:trHeight w:val="20"/>
        </w:trPr>
        <w:tc>
          <w:tcPr>
            <w:tcW w:w="4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A9" w:rsidRPr="00FA7961" w:rsidRDefault="00F045A9" w:rsidP="00A420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5A9" w:rsidRPr="00FA7961" w:rsidRDefault="00F045A9" w:rsidP="00A420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796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5A9" w:rsidRPr="00FA7961" w:rsidRDefault="00F045A9" w:rsidP="00A420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796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5A9" w:rsidRPr="00FA7961" w:rsidRDefault="00F045A9" w:rsidP="00A420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796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4</w:t>
            </w:r>
          </w:p>
        </w:tc>
      </w:tr>
      <w:tr w:rsidR="00F045A9" w:rsidRPr="00DD6660" w:rsidTr="00F045A9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0"/>
        </w:trPr>
        <w:tc>
          <w:tcPr>
            <w:tcW w:w="4530" w:type="dxa"/>
            <w:shd w:val="clear" w:color="auto" w:fill="auto"/>
            <w:noWrap/>
            <w:vAlign w:val="center"/>
          </w:tcPr>
          <w:p w:rsidR="00F045A9" w:rsidRPr="00DD6660" w:rsidRDefault="00F045A9" w:rsidP="00F04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культуры администрации </w:t>
            </w:r>
            <w:r w:rsidRPr="00DD6660">
              <w:rPr>
                <w:rFonts w:ascii="Times New Roman" w:hAnsi="Times New Roman"/>
                <w:sz w:val="28"/>
                <w:szCs w:val="28"/>
              </w:rPr>
              <w:t>Новоалександров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DD6660">
              <w:rPr>
                <w:rFonts w:ascii="Times New Roman" w:hAnsi="Times New Roman"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DD6660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/>
                <w:sz w:val="28"/>
                <w:szCs w:val="28"/>
              </w:rPr>
              <w:t>а Ставропольского края</w:t>
            </w:r>
          </w:p>
        </w:tc>
        <w:tc>
          <w:tcPr>
            <w:tcW w:w="1650" w:type="dxa"/>
            <w:gridSpan w:val="2"/>
            <w:shd w:val="clear" w:color="auto" w:fill="auto"/>
            <w:noWrap/>
            <w:vAlign w:val="bottom"/>
          </w:tcPr>
          <w:p w:rsidR="00F045A9" w:rsidRPr="009C67AB" w:rsidRDefault="0043564F" w:rsidP="00A42010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,88</w:t>
            </w:r>
          </w:p>
        </w:tc>
        <w:tc>
          <w:tcPr>
            <w:tcW w:w="1594" w:type="dxa"/>
            <w:shd w:val="clear" w:color="auto" w:fill="auto"/>
            <w:noWrap/>
            <w:vAlign w:val="bottom"/>
          </w:tcPr>
          <w:p w:rsidR="00F045A9" w:rsidRPr="009C67AB" w:rsidRDefault="00D85C69" w:rsidP="00A42010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,35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F045A9" w:rsidRPr="009C67AB" w:rsidRDefault="00D85C69" w:rsidP="00A42010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,07</w:t>
            </w:r>
          </w:p>
        </w:tc>
      </w:tr>
      <w:tr w:rsidR="00F045A9" w:rsidRPr="00DD6660" w:rsidTr="00F045A9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80"/>
        </w:trPr>
        <w:tc>
          <w:tcPr>
            <w:tcW w:w="4530" w:type="dxa"/>
            <w:shd w:val="clear" w:color="auto" w:fill="auto"/>
            <w:noWrap/>
            <w:vAlign w:val="center"/>
          </w:tcPr>
          <w:p w:rsidR="00F045A9" w:rsidRPr="00DD6660" w:rsidRDefault="00F045A9" w:rsidP="00A420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dxa"/>
            <w:gridSpan w:val="2"/>
            <w:shd w:val="clear" w:color="auto" w:fill="auto"/>
            <w:noWrap/>
            <w:vAlign w:val="bottom"/>
          </w:tcPr>
          <w:p w:rsidR="00F045A9" w:rsidRPr="009C67AB" w:rsidRDefault="00F045A9" w:rsidP="00A42010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94" w:type="dxa"/>
            <w:shd w:val="clear" w:color="auto" w:fill="auto"/>
            <w:noWrap/>
            <w:vAlign w:val="bottom"/>
          </w:tcPr>
          <w:p w:rsidR="00F045A9" w:rsidRPr="009C67AB" w:rsidRDefault="00F045A9" w:rsidP="00A42010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F045A9" w:rsidRPr="009C67AB" w:rsidRDefault="00F045A9" w:rsidP="00A42010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85C69" w:rsidRPr="009C67AB" w:rsidTr="00F045A9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0"/>
        </w:trPr>
        <w:tc>
          <w:tcPr>
            <w:tcW w:w="4530" w:type="dxa"/>
            <w:shd w:val="clear" w:color="auto" w:fill="auto"/>
            <w:noWrap/>
            <w:vAlign w:val="bottom"/>
          </w:tcPr>
          <w:p w:rsidR="00D85C69" w:rsidRPr="009C67AB" w:rsidRDefault="00D85C69" w:rsidP="00D85C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bookmarkStart w:id="1" w:name="_GoBack" w:colFirst="1" w:colLast="3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50" w:type="dxa"/>
            <w:gridSpan w:val="2"/>
            <w:shd w:val="clear" w:color="auto" w:fill="auto"/>
            <w:noWrap/>
            <w:vAlign w:val="bottom"/>
          </w:tcPr>
          <w:p w:rsidR="00D85C69" w:rsidRPr="009C67AB" w:rsidRDefault="00D85C69" w:rsidP="00D85C69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,88</w:t>
            </w:r>
          </w:p>
        </w:tc>
        <w:tc>
          <w:tcPr>
            <w:tcW w:w="1594" w:type="dxa"/>
            <w:shd w:val="clear" w:color="auto" w:fill="auto"/>
            <w:noWrap/>
            <w:vAlign w:val="bottom"/>
          </w:tcPr>
          <w:p w:rsidR="00D85C69" w:rsidRPr="009C67AB" w:rsidRDefault="00D85C69" w:rsidP="00D85C69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,35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D85C69" w:rsidRPr="009C67AB" w:rsidRDefault="00D85C69" w:rsidP="00D85C69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,07</w:t>
            </w:r>
          </w:p>
        </w:tc>
      </w:tr>
      <w:bookmarkEnd w:id="0"/>
      <w:bookmarkEnd w:id="1"/>
      <w:tr w:rsidR="000B49E3" w:rsidRPr="00DF3F77" w:rsidTr="001977D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116" w:type="dxa"/>
            <w:gridSpan w:val="2"/>
            <w:tcBorders>
              <w:top w:val="nil"/>
            </w:tcBorders>
            <w:shd w:val="clear" w:color="auto" w:fill="auto"/>
          </w:tcPr>
          <w:p w:rsidR="000B49E3" w:rsidRPr="00333700" w:rsidRDefault="000B49E3" w:rsidP="001977D2">
            <w:pPr>
              <w:spacing w:after="0" w:line="240" w:lineRule="auto"/>
              <w:ind w:left="-60" w:right="-136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</w:tcBorders>
            <w:shd w:val="clear" w:color="auto" w:fill="auto"/>
            <w:noWrap/>
          </w:tcPr>
          <w:p w:rsidR="000B49E3" w:rsidRPr="00996529" w:rsidRDefault="000B49E3" w:rsidP="00BF6A39">
            <w:pPr>
              <w:spacing w:after="0" w:line="240" w:lineRule="auto"/>
              <w:ind w:left="-250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0B49E3" w:rsidRPr="005F53A1" w:rsidRDefault="000B49E3" w:rsidP="005F53A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693D" w:rsidRPr="001977D2" w:rsidRDefault="001977D2" w:rsidP="001977D2">
      <w:pPr>
        <w:tabs>
          <w:tab w:val="left" w:pos="226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sectPr w:rsidR="0071693D" w:rsidRPr="001977D2" w:rsidSect="001977D2">
      <w:headerReference w:type="default" r:id="rId7"/>
      <w:type w:val="continuous"/>
      <w:pgSz w:w="11906" w:h="16838"/>
      <w:pgMar w:top="567" w:right="567" w:bottom="24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25C" w:rsidRDefault="00FD125C" w:rsidP="0021616E">
      <w:pPr>
        <w:spacing w:after="0" w:line="240" w:lineRule="auto"/>
      </w:pPr>
      <w:r>
        <w:separator/>
      </w:r>
    </w:p>
  </w:endnote>
  <w:endnote w:type="continuationSeparator" w:id="0">
    <w:p w:rsidR="00FD125C" w:rsidRDefault="00FD125C" w:rsidP="0021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25C" w:rsidRDefault="00FD125C" w:rsidP="0021616E">
      <w:pPr>
        <w:spacing w:after="0" w:line="240" w:lineRule="auto"/>
      </w:pPr>
      <w:r>
        <w:separator/>
      </w:r>
    </w:p>
  </w:footnote>
  <w:footnote w:type="continuationSeparator" w:id="0">
    <w:p w:rsidR="00FD125C" w:rsidRDefault="00FD125C" w:rsidP="00216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E78" w:rsidRDefault="00DC1FB3">
    <w:pPr>
      <w:pStyle w:val="a7"/>
      <w:jc w:val="right"/>
      <w:rPr>
        <w:rFonts w:ascii="Times New Roman" w:hAnsi="Times New Roman"/>
        <w:sz w:val="28"/>
      </w:rPr>
    </w:pPr>
    <w:r w:rsidRPr="0021616E">
      <w:rPr>
        <w:rFonts w:ascii="Times New Roman" w:hAnsi="Times New Roman"/>
        <w:sz w:val="28"/>
      </w:rPr>
      <w:fldChar w:fldCharType="begin"/>
    </w:r>
    <w:r w:rsidR="00960E78" w:rsidRPr="0021616E">
      <w:rPr>
        <w:rFonts w:ascii="Times New Roman" w:hAnsi="Times New Roman"/>
        <w:sz w:val="28"/>
      </w:rPr>
      <w:instrText xml:space="preserve"> PAGE   \* MERGEFORMAT </w:instrText>
    </w:r>
    <w:r w:rsidRPr="0021616E">
      <w:rPr>
        <w:rFonts w:ascii="Times New Roman" w:hAnsi="Times New Roman"/>
        <w:sz w:val="28"/>
      </w:rPr>
      <w:fldChar w:fldCharType="separate"/>
    </w:r>
    <w:r w:rsidR="00B379B3">
      <w:rPr>
        <w:rFonts w:ascii="Times New Roman" w:hAnsi="Times New Roman"/>
        <w:noProof/>
        <w:sz w:val="28"/>
      </w:rPr>
      <w:t>2</w:t>
    </w:r>
    <w:r w:rsidRPr="0021616E">
      <w:rPr>
        <w:rFonts w:ascii="Times New Roman" w:hAnsi="Times New Roman"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88A"/>
    <w:rsid w:val="00020E80"/>
    <w:rsid w:val="0002122D"/>
    <w:rsid w:val="000324B6"/>
    <w:rsid w:val="00040910"/>
    <w:rsid w:val="00046283"/>
    <w:rsid w:val="00052D70"/>
    <w:rsid w:val="0005435C"/>
    <w:rsid w:val="000626D8"/>
    <w:rsid w:val="000644AB"/>
    <w:rsid w:val="00071E47"/>
    <w:rsid w:val="000774E9"/>
    <w:rsid w:val="00083BB6"/>
    <w:rsid w:val="000A2CF5"/>
    <w:rsid w:val="000B0DCC"/>
    <w:rsid w:val="000B49E3"/>
    <w:rsid w:val="000B4EFC"/>
    <w:rsid w:val="000B6563"/>
    <w:rsid w:val="000E225E"/>
    <w:rsid w:val="00100FC9"/>
    <w:rsid w:val="00134257"/>
    <w:rsid w:val="001356AD"/>
    <w:rsid w:val="00184054"/>
    <w:rsid w:val="001953CA"/>
    <w:rsid w:val="001977D2"/>
    <w:rsid w:val="001A1B5E"/>
    <w:rsid w:val="001B1296"/>
    <w:rsid w:val="001B6834"/>
    <w:rsid w:val="001C72C5"/>
    <w:rsid w:val="001D4E9F"/>
    <w:rsid w:val="00205F16"/>
    <w:rsid w:val="0021616E"/>
    <w:rsid w:val="00220B44"/>
    <w:rsid w:val="00237A4A"/>
    <w:rsid w:val="00241762"/>
    <w:rsid w:val="00272A9B"/>
    <w:rsid w:val="00284B09"/>
    <w:rsid w:val="002A0906"/>
    <w:rsid w:val="002A14A9"/>
    <w:rsid w:val="002A38E2"/>
    <w:rsid w:val="002B166C"/>
    <w:rsid w:val="002B288E"/>
    <w:rsid w:val="002D7127"/>
    <w:rsid w:val="00300CEE"/>
    <w:rsid w:val="00305D93"/>
    <w:rsid w:val="0032276E"/>
    <w:rsid w:val="00326363"/>
    <w:rsid w:val="00331967"/>
    <w:rsid w:val="00372CA3"/>
    <w:rsid w:val="00372E72"/>
    <w:rsid w:val="003A6389"/>
    <w:rsid w:val="003D4190"/>
    <w:rsid w:val="004013F4"/>
    <w:rsid w:val="004174E3"/>
    <w:rsid w:val="00424D61"/>
    <w:rsid w:val="0043564F"/>
    <w:rsid w:val="00445D3D"/>
    <w:rsid w:val="004524CC"/>
    <w:rsid w:val="00455E13"/>
    <w:rsid w:val="004571D5"/>
    <w:rsid w:val="00471A96"/>
    <w:rsid w:val="004960CD"/>
    <w:rsid w:val="004A4C1A"/>
    <w:rsid w:val="004A7D67"/>
    <w:rsid w:val="004B66C6"/>
    <w:rsid w:val="004B7394"/>
    <w:rsid w:val="004C1F4F"/>
    <w:rsid w:val="004D4CBE"/>
    <w:rsid w:val="004D64DB"/>
    <w:rsid w:val="004F6180"/>
    <w:rsid w:val="005147CA"/>
    <w:rsid w:val="005241D3"/>
    <w:rsid w:val="005317C8"/>
    <w:rsid w:val="005625F0"/>
    <w:rsid w:val="00562BF3"/>
    <w:rsid w:val="00582D6D"/>
    <w:rsid w:val="0058544D"/>
    <w:rsid w:val="005E46A5"/>
    <w:rsid w:val="005F1395"/>
    <w:rsid w:val="005F53A1"/>
    <w:rsid w:val="005F688A"/>
    <w:rsid w:val="00616388"/>
    <w:rsid w:val="00624C8D"/>
    <w:rsid w:val="00626CEE"/>
    <w:rsid w:val="006764A2"/>
    <w:rsid w:val="0069067D"/>
    <w:rsid w:val="006A07D6"/>
    <w:rsid w:val="006A19CD"/>
    <w:rsid w:val="006A4436"/>
    <w:rsid w:val="006B0A0A"/>
    <w:rsid w:val="006B405A"/>
    <w:rsid w:val="006B5A5B"/>
    <w:rsid w:val="006C68BC"/>
    <w:rsid w:val="006F4E89"/>
    <w:rsid w:val="00705AEE"/>
    <w:rsid w:val="00707C22"/>
    <w:rsid w:val="00710F7E"/>
    <w:rsid w:val="0071693D"/>
    <w:rsid w:val="007344B8"/>
    <w:rsid w:val="007379EA"/>
    <w:rsid w:val="007553FC"/>
    <w:rsid w:val="007709D5"/>
    <w:rsid w:val="00772EEC"/>
    <w:rsid w:val="0077604F"/>
    <w:rsid w:val="007900C3"/>
    <w:rsid w:val="007A2941"/>
    <w:rsid w:val="007B558C"/>
    <w:rsid w:val="007C16C5"/>
    <w:rsid w:val="007E7794"/>
    <w:rsid w:val="007F48AD"/>
    <w:rsid w:val="0081256C"/>
    <w:rsid w:val="0081554F"/>
    <w:rsid w:val="00817628"/>
    <w:rsid w:val="0082014B"/>
    <w:rsid w:val="0083083E"/>
    <w:rsid w:val="008327BE"/>
    <w:rsid w:val="00836033"/>
    <w:rsid w:val="00847CAD"/>
    <w:rsid w:val="00872930"/>
    <w:rsid w:val="00872EDD"/>
    <w:rsid w:val="00881883"/>
    <w:rsid w:val="008926CE"/>
    <w:rsid w:val="00894265"/>
    <w:rsid w:val="008A0023"/>
    <w:rsid w:val="008B50CF"/>
    <w:rsid w:val="008C6708"/>
    <w:rsid w:val="008E6884"/>
    <w:rsid w:val="008F025D"/>
    <w:rsid w:val="008F4866"/>
    <w:rsid w:val="0093317E"/>
    <w:rsid w:val="009427B8"/>
    <w:rsid w:val="00945969"/>
    <w:rsid w:val="00960E78"/>
    <w:rsid w:val="00963DBB"/>
    <w:rsid w:val="00971F23"/>
    <w:rsid w:val="00980EC7"/>
    <w:rsid w:val="00984B32"/>
    <w:rsid w:val="00986BA0"/>
    <w:rsid w:val="00992DE6"/>
    <w:rsid w:val="00996529"/>
    <w:rsid w:val="009A2A8A"/>
    <w:rsid w:val="009C5CA0"/>
    <w:rsid w:val="009D2073"/>
    <w:rsid w:val="009F5B77"/>
    <w:rsid w:val="00A06CB9"/>
    <w:rsid w:val="00A1272C"/>
    <w:rsid w:val="00A166DB"/>
    <w:rsid w:val="00A23A6B"/>
    <w:rsid w:val="00A71122"/>
    <w:rsid w:val="00A77720"/>
    <w:rsid w:val="00A93E36"/>
    <w:rsid w:val="00AC4A6E"/>
    <w:rsid w:val="00AE578C"/>
    <w:rsid w:val="00B054A4"/>
    <w:rsid w:val="00B2019C"/>
    <w:rsid w:val="00B2069F"/>
    <w:rsid w:val="00B379B3"/>
    <w:rsid w:val="00B53E23"/>
    <w:rsid w:val="00B60B6A"/>
    <w:rsid w:val="00B72195"/>
    <w:rsid w:val="00B86B4E"/>
    <w:rsid w:val="00B94DA9"/>
    <w:rsid w:val="00BB6D50"/>
    <w:rsid w:val="00BC1B06"/>
    <w:rsid w:val="00BE6B04"/>
    <w:rsid w:val="00BF46E9"/>
    <w:rsid w:val="00BF6A39"/>
    <w:rsid w:val="00BF7A92"/>
    <w:rsid w:val="00C31828"/>
    <w:rsid w:val="00C57AD7"/>
    <w:rsid w:val="00C600A5"/>
    <w:rsid w:val="00C655EB"/>
    <w:rsid w:val="00C77BB8"/>
    <w:rsid w:val="00C95D97"/>
    <w:rsid w:val="00CA5856"/>
    <w:rsid w:val="00CB2868"/>
    <w:rsid w:val="00CC53DE"/>
    <w:rsid w:val="00CE71A4"/>
    <w:rsid w:val="00CF10F9"/>
    <w:rsid w:val="00CF2568"/>
    <w:rsid w:val="00CF4D0B"/>
    <w:rsid w:val="00CF582D"/>
    <w:rsid w:val="00D12F4C"/>
    <w:rsid w:val="00D2022F"/>
    <w:rsid w:val="00D23F1D"/>
    <w:rsid w:val="00D24A42"/>
    <w:rsid w:val="00D26AE8"/>
    <w:rsid w:val="00D3123A"/>
    <w:rsid w:val="00D40E19"/>
    <w:rsid w:val="00D64D54"/>
    <w:rsid w:val="00D66848"/>
    <w:rsid w:val="00D67886"/>
    <w:rsid w:val="00D813BC"/>
    <w:rsid w:val="00D82AC1"/>
    <w:rsid w:val="00D82D14"/>
    <w:rsid w:val="00D85C69"/>
    <w:rsid w:val="00D85E65"/>
    <w:rsid w:val="00D86578"/>
    <w:rsid w:val="00DA0560"/>
    <w:rsid w:val="00DB1F24"/>
    <w:rsid w:val="00DC0A08"/>
    <w:rsid w:val="00DC1FB3"/>
    <w:rsid w:val="00DD0D1D"/>
    <w:rsid w:val="00DF3F77"/>
    <w:rsid w:val="00E10B9C"/>
    <w:rsid w:val="00E17447"/>
    <w:rsid w:val="00E256FC"/>
    <w:rsid w:val="00E27EF5"/>
    <w:rsid w:val="00E83A79"/>
    <w:rsid w:val="00EA1383"/>
    <w:rsid w:val="00EA5AE1"/>
    <w:rsid w:val="00EC4FD8"/>
    <w:rsid w:val="00F045A9"/>
    <w:rsid w:val="00F31639"/>
    <w:rsid w:val="00F659E5"/>
    <w:rsid w:val="00F67830"/>
    <w:rsid w:val="00F77874"/>
    <w:rsid w:val="00F8618A"/>
    <w:rsid w:val="00F872E3"/>
    <w:rsid w:val="00FA2804"/>
    <w:rsid w:val="00FB3FDC"/>
    <w:rsid w:val="00FC026A"/>
    <w:rsid w:val="00FC189A"/>
    <w:rsid w:val="00FC3FA9"/>
    <w:rsid w:val="00FD125C"/>
    <w:rsid w:val="00FD3FDE"/>
    <w:rsid w:val="00FE11C8"/>
    <w:rsid w:val="00FE706F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D4476"/>
  <w15:docId w15:val="{C87913AA-197F-4D73-849C-31A36B60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94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F688A"/>
    <w:rPr>
      <w:rFonts w:cs="Times New Roman"/>
      <w:color w:val="0000FF"/>
      <w:u w:val="single"/>
    </w:rPr>
  </w:style>
  <w:style w:type="character" w:styleId="a4">
    <w:name w:val="FollowedHyperlink"/>
    <w:basedOn w:val="a0"/>
    <w:semiHidden/>
    <w:rsid w:val="005F688A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5F688A"/>
    <w:pP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5F68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xl73">
    <w:name w:val="xl73"/>
    <w:basedOn w:val="a"/>
    <w:rsid w:val="005F68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5F68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5F68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5F68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8"/>
      <w:szCs w:val="28"/>
      <w:lang w:eastAsia="ru-RU"/>
    </w:rPr>
  </w:style>
  <w:style w:type="paragraph" w:styleId="a5">
    <w:name w:val="Balloon Text"/>
    <w:basedOn w:val="a"/>
    <w:link w:val="a6"/>
    <w:semiHidden/>
    <w:rsid w:val="00CB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CB28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16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locked/>
    <w:rsid w:val="0021616E"/>
    <w:rPr>
      <w:rFonts w:cs="Times New Roman"/>
    </w:rPr>
  </w:style>
  <w:style w:type="paragraph" w:styleId="a9">
    <w:name w:val="footer"/>
    <w:basedOn w:val="a"/>
    <w:link w:val="aa"/>
    <w:semiHidden/>
    <w:rsid w:val="00216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locked/>
    <w:rsid w:val="0021616E"/>
    <w:rPr>
      <w:rFonts w:cs="Times New Roman"/>
    </w:rPr>
  </w:style>
  <w:style w:type="paragraph" w:customStyle="1" w:styleId="ConsPlusNormal">
    <w:name w:val="ConsPlusNormal"/>
    <w:rsid w:val="0071693D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60262-CCC3-4C1F-B9ED-60729E3F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8</vt:lpstr>
    </vt:vector>
  </TitlesOfParts>
  <Company>Hewlett-Packard Company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</dc:title>
  <dc:creator>krvooi</dc:creator>
  <cp:lastModifiedBy>Противень</cp:lastModifiedBy>
  <cp:revision>15</cp:revision>
  <cp:lastPrinted>2021-10-05T11:57:00Z</cp:lastPrinted>
  <dcterms:created xsi:type="dcterms:W3CDTF">2021-09-07T10:57:00Z</dcterms:created>
  <dcterms:modified xsi:type="dcterms:W3CDTF">2021-10-22T12:47:00Z</dcterms:modified>
</cp:coreProperties>
</file>